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B91C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82E92AC" wp14:editId="0DBDA708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164D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E6B7A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14:paraId="00BE208F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14:paraId="18F3BD62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50B41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0562">
        <w:rPr>
          <w:rFonts w:ascii="Times New Roman" w:eastAsia="Times New Roman" w:hAnsi="Times New Roman" w:cs="Times New Roman"/>
          <w:b/>
          <w:sz w:val="32"/>
          <w:szCs w:val="32"/>
        </w:rPr>
        <w:t>Р А С П О Р Я Ж Е Н И Е</w:t>
      </w:r>
    </w:p>
    <w:p w14:paraId="117D99DD" w14:textId="77777777"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847BF8" w14:textId="77777777" w:rsidR="002104F8" w:rsidRPr="006D1F75" w:rsidRDefault="00300562" w:rsidP="00210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75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14:paraId="679493E9" w14:textId="77777777" w:rsidR="00D96BC1" w:rsidRPr="006D1F75" w:rsidRDefault="00D96BC1" w:rsidP="00210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B4209" w14:textId="00F5318E" w:rsidR="00300562" w:rsidRPr="006D1F75" w:rsidRDefault="006753A8" w:rsidP="00896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2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2104F8" w:rsidRPr="006D1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B10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A965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2</w:t>
      </w:r>
      <w:r w:rsidR="00AA3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D1F75" w:rsidRPr="006D1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  <w:r w:rsidR="00D2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3</w:t>
      </w:r>
      <w:r w:rsidR="00300562" w:rsidRPr="006D1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Р</w:t>
      </w:r>
    </w:p>
    <w:p w14:paraId="47213ECB" w14:textId="77777777" w:rsidR="00047883" w:rsidRPr="006D1F75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C72CD" w:rsidRPr="006D1F75" w14:paraId="09FC420F" w14:textId="77777777" w:rsidTr="007A6BD3">
        <w:trPr>
          <w:trHeight w:val="388"/>
        </w:trPr>
        <w:tc>
          <w:tcPr>
            <w:tcW w:w="4219" w:type="dxa"/>
          </w:tcPr>
          <w:p w14:paraId="6172BE52" w14:textId="77777777" w:rsidR="000C72CD" w:rsidRPr="004B106F" w:rsidRDefault="004B106F" w:rsidP="00A8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3A8">
              <w:rPr>
                <w:rFonts w:ascii="Times New Roman" w:hAnsi="Times New Roman" w:cs="Times New Roman"/>
                <w:sz w:val="24"/>
                <w:szCs w:val="24"/>
              </w:rPr>
              <w:t xml:space="preserve">б отмене </w:t>
            </w:r>
            <w:r w:rsidR="00D21A15">
              <w:rPr>
                <w:rFonts w:ascii="Times New Roman" w:hAnsi="Times New Roman" w:cs="Times New Roman"/>
                <w:sz w:val="24"/>
                <w:szCs w:val="24"/>
              </w:rPr>
              <w:t>открытого аукциона</w:t>
            </w:r>
          </w:p>
        </w:tc>
      </w:tr>
    </w:tbl>
    <w:p w14:paraId="2D7EED00" w14:textId="77777777" w:rsidR="0070261E" w:rsidRDefault="0070261E" w:rsidP="0070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6F1A3" w14:textId="77777777" w:rsidR="0070261E" w:rsidRDefault="0070261E" w:rsidP="0070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F5D9" w14:textId="77777777" w:rsidR="00D21A15" w:rsidRPr="005E5C6C" w:rsidRDefault="003B01D4" w:rsidP="00675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C6C">
        <w:rPr>
          <w:rFonts w:ascii="Times New Roman" w:hAnsi="Times New Roman" w:cs="Times New Roman"/>
          <w:sz w:val="24"/>
          <w:szCs w:val="24"/>
        </w:rPr>
        <w:t>Руководствуясь п. 10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</w:t>
      </w:r>
      <w:r w:rsidR="00D21A15" w:rsidRPr="005E5C6C">
        <w:rPr>
          <w:rFonts w:ascii="Times New Roman" w:hAnsi="Times New Roman" w:cs="Times New Roman"/>
          <w:sz w:val="24"/>
          <w:szCs w:val="24"/>
        </w:rPr>
        <w:t xml:space="preserve"> </w:t>
      </w:r>
      <w:r w:rsidRPr="005E5C6C">
        <w:rPr>
          <w:rFonts w:ascii="Times New Roman" w:hAnsi="Times New Roman" w:cs="Times New Roman"/>
          <w:sz w:val="24"/>
          <w:szCs w:val="24"/>
        </w:rPr>
        <w:t>П</w:t>
      </w:r>
      <w:r w:rsidR="00D21A15" w:rsidRPr="005E5C6C">
        <w:rPr>
          <w:rFonts w:ascii="Times New Roman" w:hAnsi="Times New Roman" w:cs="Times New Roman"/>
          <w:sz w:val="24"/>
          <w:szCs w:val="24"/>
        </w:rPr>
        <w:t>риказом Федеральной антимоноп</w:t>
      </w:r>
      <w:r w:rsidRPr="005E5C6C">
        <w:rPr>
          <w:rFonts w:ascii="Times New Roman" w:hAnsi="Times New Roman" w:cs="Times New Roman"/>
          <w:sz w:val="24"/>
          <w:szCs w:val="24"/>
        </w:rPr>
        <w:t xml:space="preserve">ольной службы от 10.02.2010 №67, </w:t>
      </w:r>
      <w:r w:rsidR="00D21A15" w:rsidRPr="005E5C6C">
        <w:rPr>
          <w:rFonts w:ascii="Times New Roman" w:hAnsi="Times New Roman" w:cs="Times New Roman"/>
          <w:sz w:val="24"/>
          <w:szCs w:val="24"/>
        </w:rPr>
        <w:t xml:space="preserve">статьями 19, 22 Устава Светлогорского сельсовета Туруханского района Красноярского края: </w:t>
      </w:r>
    </w:p>
    <w:p w14:paraId="49645495" w14:textId="15FEF5B1" w:rsidR="00856B04" w:rsidRDefault="00AA3E07" w:rsidP="00D21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753A8" w:rsidRPr="005E5C6C">
        <w:rPr>
          <w:rFonts w:ascii="Times New Roman" w:hAnsi="Times New Roman" w:cs="Times New Roman"/>
          <w:sz w:val="24"/>
          <w:szCs w:val="24"/>
        </w:rPr>
        <w:t>1.    </w:t>
      </w:r>
      <w:r w:rsidR="003B01D4" w:rsidRPr="005E5C6C">
        <w:rPr>
          <w:rFonts w:ascii="Times New Roman" w:hAnsi="Times New Roman" w:cs="Times New Roman"/>
          <w:sz w:val="24"/>
          <w:szCs w:val="24"/>
        </w:rPr>
        <w:t>Отказаться от проведения</w:t>
      </w:r>
      <w:r w:rsidR="006753A8" w:rsidRPr="005E5C6C">
        <w:rPr>
          <w:rFonts w:ascii="Times New Roman" w:hAnsi="Times New Roman" w:cs="Times New Roman"/>
          <w:sz w:val="24"/>
          <w:szCs w:val="24"/>
        </w:rPr>
        <w:t xml:space="preserve"> </w:t>
      </w:r>
      <w:r w:rsidR="005E5C6C">
        <w:rPr>
          <w:rFonts w:ascii="Times New Roman" w:hAnsi="Times New Roman" w:cs="Times New Roman"/>
          <w:sz w:val="24"/>
          <w:szCs w:val="24"/>
        </w:rPr>
        <w:t>открытого</w:t>
      </w:r>
      <w:r w:rsidR="00D21A15" w:rsidRPr="005E5C6C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E5C6C">
        <w:rPr>
          <w:rFonts w:ascii="Times New Roman" w:hAnsi="Times New Roman" w:cs="Times New Roman"/>
          <w:sz w:val="24"/>
          <w:szCs w:val="24"/>
        </w:rPr>
        <w:t>а</w:t>
      </w:r>
      <w:r w:rsidR="00D21A15" w:rsidRPr="005E5C6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муниципального имущества, находящегося в собственности Светлогорского сельсовета Туруханского района Красноярского края -</w:t>
      </w:r>
      <w:r w:rsidR="005E5C6C">
        <w:rPr>
          <w:rFonts w:ascii="Times New Roman" w:hAnsi="Times New Roman" w:cs="Times New Roman"/>
          <w:sz w:val="24"/>
          <w:szCs w:val="24"/>
        </w:rPr>
        <w:t xml:space="preserve"> </w:t>
      </w:r>
      <w:r w:rsidR="00D21A15" w:rsidRPr="005E5C6C">
        <w:rPr>
          <w:rFonts w:ascii="Times New Roman" w:hAnsi="Times New Roman" w:cs="Times New Roman"/>
          <w:sz w:val="24"/>
          <w:szCs w:val="24"/>
        </w:rPr>
        <w:t>нежилые помещения, расположенные на 1 этаже в здании по адресу: Красноярский край, Туруханский район, п. Светлогорск, ул. Сидорова, д. 1, общей площадью 53,1м2, включающие</w:t>
      </w:r>
      <w:r w:rsidR="00D21A15" w:rsidRPr="00D21A15">
        <w:rPr>
          <w:rFonts w:ascii="Times New Roman" w:hAnsi="Times New Roman" w:cs="Times New Roman"/>
          <w:sz w:val="24"/>
          <w:szCs w:val="24"/>
        </w:rPr>
        <w:t xml:space="preserve"> в себя нежилые помещения на поэтажном плане - №38 площадью 33,9 м2, №39 площадью 19,2 м2</w:t>
      </w:r>
      <w:r w:rsidR="00D21A15">
        <w:rPr>
          <w:rFonts w:ascii="Times New Roman" w:hAnsi="Times New Roman" w:cs="Times New Roman"/>
          <w:sz w:val="24"/>
          <w:szCs w:val="24"/>
        </w:rPr>
        <w:t xml:space="preserve"> (извещение </w:t>
      </w:r>
      <w:r w:rsidR="00D21A15" w:rsidRPr="00D21A15">
        <w:rPr>
          <w:rFonts w:ascii="Times New Roman" w:hAnsi="Times New Roman" w:cs="Times New Roman"/>
          <w:sz w:val="24"/>
          <w:szCs w:val="24"/>
        </w:rPr>
        <w:t>№22000052590000000003</w:t>
      </w:r>
      <w:r w:rsidR="00D21A15">
        <w:rPr>
          <w:rFonts w:ascii="Times New Roman" w:hAnsi="Times New Roman" w:cs="Times New Roman"/>
          <w:sz w:val="24"/>
          <w:szCs w:val="24"/>
        </w:rPr>
        <w:t>).</w:t>
      </w:r>
    </w:p>
    <w:p w14:paraId="290DAE4C" w14:textId="77777777" w:rsidR="00D21A15" w:rsidRPr="00C17B60" w:rsidRDefault="00D21A15" w:rsidP="00D21A15">
      <w:pPr>
        <w:pStyle w:val="aa"/>
        <w:spacing w:before="0" w:beforeAutospacing="0" w:after="0" w:afterAutospacing="0"/>
        <w:ind w:firstLine="567"/>
        <w:jc w:val="both"/>
      </w:pPr>
      <w:r w:rsidRPr="00C17B60">
        <w:tab/>
      </w:r>
      <w:r>
        <w:t>2</w:t>
      </w:r>
      <w:r w:rsidRPr="00C17B60">
        <w:t xml:space="preserve">. </w:t>
      </w:r>
      <w:r>
        <w:t>Заместителю Главы Светлогорского сельсовета (Польшина</w:t>
      </w:r>
      <w:r w:rsidRPr="00C17B60">
        <w:t xml:space="preserve"> К.С.</w:t>
      </w:r>
      <w:r>
        <w:t>)</w:t>
      </w:r>
      <w:r w:rsidRPr="00C17B60">
        <w:t xml:space="preserve">, совершить необходимые действия по </w:t>
      </w:r>
      <w:r>
        <w:t>отмене</w:t>
      </w:r>
      <w:r w:rsidRPr="00C17B60">
        <w:t xml:space="preserve"> аукциона</w:t>
      </w:r>
      <w:r w:rsidR="005E5C6C">
        <w:t xml:space="preserve"> </w:t>
      </w:r>
      <w:r w:rsidRPr="00C17B60">
        <w:t>на официальном сайте Российской Федерации в сети Интернет www.torgi.gov.ru</w:t>
      </w:r>
      <w:r w:rsidR="00EB3D3B">
        <w:t>.</w:t>
      </w:r>
    </w:p>
    <w:p w14:paraId="0CE46F1B" w14:textId="77777777" w:rsidR="00D21A15" w:rsidRPr="00C17B60" w:rsidRDefault="00D21A15" w:rsidP="00D21A15">
      <w:pPr>
        <w:pStyle w:val="aa"/>
        <w:spacing w:before="0" w:beforeAutospacing="0" w:after="0" w:afterAutospacing="0"/>
        <w:ind w:firstLine="567"/>
        <w:jc w:val="both"/>
      </w:pPr>
      <w:r w:rsidRPr="00C17B60">
        <w:tab/>
      </w:r>
      <w:r>
        <w:t>3</w:t>
      </w:r>
      <w:r w:rsidRPr="00C17B60">
        <w:t xml:space="preserve">. Контроль </w:t>
      </w:r>
      <w:r>
        <w:t>за</w:t>
      </w:r>
      <w:r w:rsidRPr="00C17B60">
        <w:t xml:space="preserve"> исполнением настоящего</w:t>
      </w:r>
      <w:r>
        <w:t xml:space="preserve"> распоряжения оставляю за собой.</w:t>
      </w:r>
    </w:p>
    <w:p w14:paraId="32871BF4" w14:textId="77777777" w:rsidR="0055553F" w:rsidRDefault="00D21A15" w:rsidP="004B1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277" w:rsidRPr="004B106F">
        <w:rPr>
          <w:rFonts w:ascii="Times New Roman" w:hAnsi="Times New Roman" w:cs="Times New Roman"/>
          <w:sz w:val="24"/>
          <w:szCs w:val="24"/>
        </w:rPr>
        <w:t xml:space="preserve">. </w:t>
      </w:r>
      <w:r w:rsidR="0055553F" w:rsidRPr="004B106F">
        <w:rPr>
          <w:rFonts w:ascii="Times New Roman" w:hAnsi="Times New Roman" w:cs="Times New Roman"/>
          <w:sz w:val="24"/>
          <w:szCs w:val="24"/>
        </w:rPr>
        <w:t>Распоряжение вступает в силу с момента подписания.</w:t>
      </w:r>
    </w:p>
    <w:p w14:paraId="04481B83" w14:textId="77777777" w:rsidR="007A6BD3" w:rsidRDefault="007A6BD3" w:rsidP="004B1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42916" w14:textId="77777777" w:rsidR="007A6BD3" w:rsidRDefault="007A6BD3" w:rsidP="004B1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90930" w14:textId="77777777" w:rsidR="007A6BD3" w:rsidRDefault="007A6BD3" w:rsidP="004B1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A221E5" w14:textId="77777777" w:rsidR="007A6BD3" w:rsidRDefault="007A6BD3" w:rsidP="004B1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B3585" w14:textId="77777777" w:rsidR="00EB3D3B" w:rsidRDefault="00EB3D3B" w:rsidP="0070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</w:t>
      </w:r>
    </w:p>
    <w:p w14:paraId="0B4100C4" w14:textId="6A1F373B" w:rsidR="0055553F" w:rsidRDefault="004B106F" w:rsidP="0070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EB3D3B">
        <w:rPr>
          <w:rFonts w:ascii="Times New Roman" w:hAnsi="Times New Roman" w:cs="Times New Roman"/>
          <w:sz w:val="24"/>
          <w:szCs w:val="24"/>
        </w:rPr>
        <w:t>ы</w:t>
      </w:r>
      <w:r w:rsidR="00C22885" w:rsidRPr="006D1F75">
        <w:rPr>
          <w:rFonts w:ascii="Times New Roman" w:hAnsi="Times New Roman" w:cs="Times New Roman"/>
          <w:sz w:val="24"/>
          <w:szCs w:val="24"/>
        </w:rPr>
        <w:t xml:space="preserve"> Светлогорского сельсовета                               </w:t>
      </w:r>
      <w:r w:rsidR="00AA3E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22885" w:rsidRPr="006D1F75">
        <w:rPr>
          <w:rFonts w:ascii="Times New Roman" w:hAnsi="Times New Roman" w:cs="Times New Roman"/>
          <w:sz w:val="24"/>
          <w:szCs w:val="24"/>
        </w:rPr>
        <w:t xml:space="preserve">  </w:t>
      </w:r>
      <w:r w:rsidR="00EB3D3B">
        <w:rPr>
          <w:rFonts w:ascii="Times New Roman" w:hAnsi="Times New Roman" w:cs="Times New Roman"/>
          <w:sz w:val="24"/>
          <w:szCs w:val="24"/>
        </w:rPr>
        <w:t>К.С. Польшина</w:t>
      </w:r>
    </w:p>
    <w:p w14:paraId="57C723B0" w14:textId="77777777" w:rsidR="004B106F" w:rsidRDefault="004B106F" w:rsidP="0070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0F187" w14:textId="77777777" w:rsidR="004B106F" w:rsidRDefault="004B106F" w:rsidP="0070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106F" w:rsidSect="00780D8E">
      <w:pgSz w:w="11907" w:h="16840" w:code="9"/>
      <w:pgMar w:top="567" w:right="567" w:bottom="567" w:left="851" w:header="0" w:footer="0" w:gutter="45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1B55D" w14:textId="77777777" w:rsidR="00FD637A" w:rsidRDefault="00FD637A" w:rsidP="00531353">
      <w:pPr>
        <w:spacing w:after="0" w:line="240" w:lineRule="auto"/>
      </w:pPr>
      <w:r>
        <w:separator/>
      </w:r>
    </w:p>
  </w:endnote>
  <w:endnote w:type="continuationSeparator" w:id="0">
    <w:p w14:paraId="21923427" w14:textId="77777777" w:rsidR="00FD637A" w:rsidRDefault="00FD637A" w:rsidP="0053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9D1D" w14:textId="77777777" w:rsidR="00FD637A" w:rsidRDefault="00FD637A" w:rsidP="00531353">
      <w:pPr>
        <w:spacing w:after="0" w:line="240" w:lineRule="auto"/>
      </w:pPr>
      <w:r>
        <w:separator/>
      </w:r>
    </w:p>
  </w:footnote>
  <w:footnote w:type="continuationSeparator" w:id="0">
    <w:p w14:paraId="44176A6B" w14:textId="77777777" w:rsidR="00FD637A" w:rsidRDefault="00FD637A" w:rsidP="0053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3A5"/>
    <w:multiLevelType w:val="hybridMultilevel"/>
    <w:tmpl w:val="0534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7E3FAA"/>
    <w:multiLevelType w:val="hybridMultilevel"/>
    <w:tmpl w:val="9F18FDB0"/>
    <w:lvl w:ilvl="0" w:tplc="CCB61AE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8F1C7F"/>
    <w:multiLevelType w:val="hybridMultilevel"/>
    <w:tmpl w:val="849CE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22A"/>
    <w:multiLevelType w:val="hybridMultilevel"/>
    <w:tmpl w:val="766688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4C911AD0"/>
    <w:multiLevelType w:val="hybridMultilevel"/>
    <w:tmpl w:val="9140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304FB"/>
    <w:multiLevelType w:val="hybridMultilevel"/>
    <w:tmpl w:val="9CD6338C"/>
    <w:lvl w:ilvl="0" w:tplc="D532798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93ECC"/>
    <w:multiLevelType w:val="hybridMultilevel"/>
    <w:tmpl w:val="B5B6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7"/>
  </w:num>
  <w:num w:numId="5">
    <w:abstractNumId w:val="19"/>
  </w:num>
  <w:num w:numId="6">
    <w:abstractNumId w:val="18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5"/>
  </w:num>
  <w:num w:numId="12">
    <w:abstractNumId w:val="3"/>
  </w:num>
  <w:num w:numId="13">
    <w:abstractNumId w:val="6"/>
  </w:num>
  <w:num w:numId="14">
    <w:abstractNumId w:val="14"/>
  </w:num>
  <w:num w:numId="15">
    <w:abstractNumId w:val="11"/>
  </w:num>
  <w:num w:numId="16">
    <w:abstractNumId w:val="16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B44"/>
    <w:rsid w:val="00047883"/>
    <w:rsid w:val="000713B1"/>
    <w:rsid w:val="000A0D20"/>
    <w:rsid w:val="000B05EF"/>
    <w:rsid w:val="000B7586"/>
    <w:rsid w:val="000C7063"/>
    <w:rsid w:val="000C72CD"/>
    <w:rsid w:val="000D5A31"/>
    <w:rsid w:val="000D6D7A"/>
    <w:rsid w:val="000F7A54"/>
    <w:rsid w:val="00104BE8"/>
    <w:rsid w:val="001065FC"/>
    <w:rsid w:val="00117308"/>
    <w:rsid w:val="001255B4"/>
    <w:rsid w:val="0017430D"/>
    <w:rsid w:val="0019575F"/>
    <w:rsid w:val="001C2C3B"/>
    <w:rsid w:val="001C6A01"/>
    <w:rsid w:val="001D6803"/>
    <w:rsid w:val="001E0277"/>
    <w:rsid w:val="001E0AD2"/>
    <w:rsid w:val="001F4061"/>
    <w:rsid w:val="00206462"/>
    <w:rsid w:val="0020722D"/>
    <w:rsid w:val="002104F8"/>
    <w:rsid w:val="00236B5C"/>
    <w:rsid w:val="0026654D"/>
    <w:rsid w:val="002B7771"/>
    <w:rsid w:val="002D06AC"/>
    <w:rsid w:val="002E0A23"/>
    <w:rsid w:val="002E3E58"/>
    <w:rsid w:val="00300562"/>
    <w:rsid w:val="00307262"/>
    <w:rsid w:val="00317208"/>
    <w:rsid w:val="00337BBD"/>
    <w:rsid w:val="00366540"/>
    <w:rsid w:val="003B01D4"/>
    <w:rsid w:val="003D2648"/>
    <w:rsid w:val="003D416E"/>
    <w:rsid w:val="003D6D4A"/>
    <w:rsid w:val="003E2FE9"/>
    <w:rsid w:val="003F6D30"/>
    <w:rsid w:val="00404282"/>
    <w:rsid w:val="00410797"/>
    <w:rsid w:val="004321C1"/>
    <w:rsid w:val="00441627"/>
    <w:rsid w:val="004441BA"/>
    <w:rsid w:val="004503DF"/>
    <w:rsid w:val="004618F2"/>
    <w:rsid w:val="0046235F"/>
    <w:rsid w:val="004702A7"/>
    <w:rsid w:val="00476FA5"/>
    <w:rsid w:val="00480639"/>
    <w:rsid w:val="004812E2"/>
    <w:rsid w:val="004A1243"/>
    <w:rsid w:val="004B106F"/>
    <w:rsid w:val="004B3740"/>
    <w:rsid w:val="004D62F4"/>
    <w:rsid w:val="00504BD9"/>
    <w:rsid w:val="00514448"/>
    <w:rsid w:val="0051528C"/>
    <w:rsid w:val="00531353"/>
    <w:rsid w:val="00547E49"/>
    <w:rsid w:val="005540F2"/>
    <w:rsid w:val="0055553F"/>
    <w:rsid w:val="00573399"/>
    <w:rsid w:val="0057478B"/>
    <w:rsid w:val="005A1204"/>
    <w:rsid w:val="005A5EFF"/>
    <w:rsid w:val="005E1DE3"/>
    <w:rsid w:val="005E5C6C"/>
    <w:rsid w:val="006103A4"/>
    <w:rsid w:val="00616526"/>
    <w:rsid w:val="00630D68"/>
    <w:rsid w:val="006329A2"/>
    <w:rsid w:val="006753A8"/>
    <w:rsid w:val="006C2DF9"/>
    <w:rsid w:val="006C5317"/>
    <w:rsid w:val="006D1F75"/>
    <w:rsid w:val="006D269D"/>
    <w:rsid w:val="0070261E"/>
    <w:rsid w:val="007071CC"/>
    <w:rsid w:val="00715F4E"/>
    <w:rsid w:val="00773570"/>
    <w:rsid w:val="00777B90"/>
    <w:rsid w:val="00780D8E"/>
    <w:rsid w:val="00786B8F"/>
    <w:rsid w:val="00790F7C"/>
    <w:rsid w:val="007A6BD3"/>
    <w:rsid w:val="007B5452"/>
    <w:rsid w:val="007F6585"/>
    <w:rsid w:val="007F671F"/>
    <w:rsid w:val="00837338"/>
    <w:rsid w:val="008406EA"/>
    <w:rsid w:val="008432A0"/>
    <w:rsid w:val="00850522"/>
    <w:rsid w:val="00856B04"/>
    <w:rsid w:val="00857F0F"/>
    <w:rsid w:val="0087506F"/>
    <w:rsid w:val="00896E91"/>
    <w:rsid w:val="008A55A0"/>
    <w:rsid w:val="008A56C4"/>
    <w:rsid w:val="008C563F"/>
    <w:rsid w:val="008D1623"/>
    <w:rsid w:val="008D3B61"/>
    <w:rsid w:val="008F48A9"/>
    <w:rsid w:val="009216EE"/>
    <w:rsid w:val="0094207F"/>
    <w:rsid w:val="00942E1F"/>
    <w:rsid w:val="00950542"/>
    <w:rsid w:val="00955B39"/>
    <w:rsid w:val="00967F0A"/>
    <w:rsid w:val="00975282"/>
    <w:rsid w:val="00986ADC"/>
    <w:rsid w:val="009A74F4"/>
    <w:rsid w:val="009B1D3F"/>
    <w:rsid w:val="009C52E4"/>
    <w:rsid w:val="009F2B1D"/>
    <w:rsid w:val="00A030D2"/>
    <w:rsid w:val="00A15738"/>
    <w:rsid w:val="00A15E36"/>
    <w:rsid w:val="00A51353"/>
    <w:rsid w:val="00A81F33"/>
    <w:rsid w:val="00A916B6"/>
    <w:rsid w:val="00A96519"/>
    <w:rsid w:val="00AA3E07"/>
    <w:rsid w:val="00AB6B04"/>
    <w:rsid w:val="00AC269C"/>
    <w:rsid w:val="00AD02EA"/>
    <w:rsid w:val="00AE6A14"/>
    <w:rsid w:val="00AF00C3"/>
    <w:rsid w:val="00B068A1"/>
    <w:rsid w:val="00B06FFC"/>
    <w:rsid w:val="00B13163"/>
    <w:rsid w:val="00B13293"/>
    <w:rsid w:val="00B14280"/>
    <w:rsid w:val="00B341DD"/>
    <w:rsid w:val="00B37473"/>
    <w:rsid w:val="00B54407"/>
    <w:rsid w:val="00B84CE6"/>
    <w:rsid w:val="00BA7EE8"/>
    <w:rsid w:val="00BB4E2B"/>
    <w:rsid w:val="00BB78A7"/>
    <w:rsid w:val="00BC105A"/>
    <w:rsid w:val="00BC2F28"/>
    <w:rsid w:val="00BD1746"/>
    <w:rsid w:val="00BD3611"/>
    <w:rsid w:val="00BE63AC"/>
    <w:rsid w:val="00BF6F73"/>
    <w:rsid w:val="00C01C0C"/>
    <w:rsid w:val="00C178DE"/>
    <w:rsid w:val="00C22885"/>
    <w:rsid w:val="00C66DE3"/>
    <w:rsid w:val="00CA69A7"/>
    <w:rsid w:val="00CB1259"/>
    <w:rsid w:val="00CC2AED"/>
    <w:rsid w:val="00CE0E8B"/>
    <w:rsid w:val="00CF5257"/>
    <w:rsid w:val="00CF7504"/>
    <w:rsid w:val="00D14C3E"/>
    <w:rsid w:val="00D21A15"/>
    <w:rsid w:val="00D43008"/>
    <w:rsid w:val="00D53CB4"/>
    <w:rsid w:val="00D6217B"/>
    <w:rsid w:val="00D75561"/>
    <w:rsid w:val="00D816D5"/>
    <w:rsid w:val="00D95CDE"/>
    <w:rsid w:val="00D96BC1"/>
    <w:rsid w:val="00DA5CAF"/>
    <w:rsid w:val="00DE3626"/>
    <w:rsid w:val="00DF4195"/>
    <w:rsid w:val="00DF5AB8"/>
    <w:rsid w:val="00E06093"/>
    <w:rsid w:val="00E12C4E"/>
    <w:rsid w:val="00E154BF"/>
    <w:rsid w:val="00E259D2"/>
    <w:rsid w:val="00E25BC4"/>
    <w:rsid w:val="00E47D6C"/>
    <w:rsid w:val="00E546E2"/>
    <w:rsid w:val="00E570D7"/>
    <w:rsid w:val="00E60B44"/>
    <w:rsid w:val="00E824CD"/>
    <w:rsid w:val="00EA6FDE"/>
    <w:rsid w:val="00EB2777"/>
    <w:rsid w:val="00EB2C5F"/>
    <w:rsid w:val="00EB3D3B"/>
    <w:rsid w:val="00EC45E8"/>
    <w:rsid w:val="00ED06FE"/>
    <w:rsid w:val="00ED4A51"/>
    <w:rsid w:val="00EE6046"/>
    <w:rsid w:val="00F02CE8"/>
    <w:rsid w:val="00F20455"/>
    <w:rsid w:val="00F3052F"/>
    <w:rsid w:val="00F31597"/>
    <w:rsid w:val="00F40BDE"/>
    <w:rsid w:val="00F816D8"/>
    <w:rsid w:val="00FB6B1B"/>
    <w:rsid w:val="00FC16C8"/>
    <w:rsid w:val="00FD2297"/>
    <w:rsid w:val="00FD637A"/>
    <w:rsid w:val="00FE29BB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308B"/>
  <w15:docId w15:val="{5E81EEDE-81B4-439E-81B1-9F46D841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9A7"/>
  </w:style>
  <w:style w:type="paragraph" w:styleId="1">
    <w:name w:val="heading 1"/>
    <w:basedOn w:val="a"/>
    <w:next w:val="a"/>
    <w:link w:val="10"/>
    <w:qFormat/>
    <w:rsid w:val="005E1DE3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CC2A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1D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CC2A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1">
    <w:name w:val="s_1"/>
    <w:basedOn w:val="a"/>
    <w:rsid w:val="00BB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B4E2B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unhideWhenUsed/>
    <w:rsid w:val="00BA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916B6"/>
    <w:rPr>
      <w:rFonts w:cs="Times New Roman"/>
      <w:color w:val="106BBE"/>
    </w:rPr>
  </w:style>
  <w:style w:type="paragraph" w:styleId="ac">
    <w:name w:val="Body Text Indent"/>
    <w:basedOn w:val="a"/>
    <w:link w:val="ad"/>
    <w:semiHidden/>
    <w:unhideWhenUsed/>
    <w:rsid w:val="00CC2A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2AED"/>
  </w:style>
  <w:style w:type="character" w:customStyle="1" w:styleId="20">
    <w:name w:val="Заголовок 2 Знак"/>
    <w:basedOn w:val="a0"/>
    <w:link w:val="2"/>
    <w:rsid w:val="00CC2A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C2A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e">
    <w:name w:val="ВерхКолонтитулОсн"/>
    <w:basedOn w:val="af"/>
    <w:rsid w:val="00CC2AED"/>
  </w:style>
  <w:style w:type="paragraph" w:styleId="af0">
    <w:name w:val="Block Text"/>
    <w:basedOn w:val="a"/>
    <w:rsid w:val="00CC2AED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CC2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CC2AE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3"/>
    <w:uiPriority w:val="99"/>
    <w:unhideWhenUsed/>
    <w:rsid w:val="00CC2AED"/>
    <w:pPr>
      <w:spacing w:after="120"/>
    </w:pPr>
  </w:style>
  <w:style w:type="character" w:customStyle="1" w:styleId="af3">
    <w:name w:val="Основной текст Знак"/>
    <w:basedOn w:val="a0"/>
    <w:link w:val="af"/>
    <w:uiPriority w:val="99"/>
    <w:rsid w:val="00CC2AED"/>
  </w:style>
  <w:style w:type="character" w:customStyle="1" w:styleId="10">
    <w:name w:val="Заголовок 1 Знак"/>
    <w:basedOn w:val="a0"/>
    <w:link w:val="1"/>
    <w:rsid w:val="005E1DE3"/>
    <w:rPr>
      <w:rFonts w:ascii="Baltica" w:eastAsia="Times New Roman" w:hAnsi="Baltica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rsid w:val="005E1DE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5E1D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5E1D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5E1DE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4">
    <w:name w:val="header"/>
    <w:basedOn w:val="a"/>
    <w:link w:val="af5"/>
    <w:uiPriority w:val="99"/>
    <w:rsid w:val="005E1D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5E1DE3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  <w:semiHidden/>
    <w:rsid w:val="005E1DE3"/>
  </w:style>
  <w:style w:type="paragraph" w:customStyle="1" w:styleId="13">
    <w:name w:val="Обычный1"/>
    <w:rsid w:val="005E1DE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23">
    <w:name w:val="Body Text 2"/>
    <w:basedOn w:val="a"/>
    <w:link w:val="24"/>
    <w:semiHidden/>
    <w:rsid w:val="005E1D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4">
    <w:name w:val="Основной текст 2 Знак"/>
    <w:basedOn w:val="a0"/>
    <w:link w:val="23"/>
    <w:semiHidden/>
    <w:rsid w:val="005E1DE3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Cell">
    <w:name w:val="ConsPlusCell"/>
    <w:rsid w:val="005E1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qFormat/>
    <w:rsid w:val="005E1DE3"/>
    <w:rPr>
      <w:b/>
      <w:bCs/>
    </w:rPr>
  </w:style>
  <w:style w:type="paragraph" w:styleId="31">
    <w:name w:val="Body Text Indent 3"/>
    <w:basedOn w:val="a"/>
    <w:link w:val="32"/>
    <w:semiHidden/>
    <w:rsid w:val="005E1DE3"/>
    <w:pPr>
      <w:spacing w:after="0"/>
      <w:ind w:left="-108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5E1DE3"/>
    <w:rPr>
      <w:rFonts w:ascii="Times New Roman" w:eastAsia="Times New Roman" w:hAnsi="Times New Roman" w:cs="Times New Roman"/>
      <w:sz w:val="20"/>
      <w:lang w:eastAsia="en-US"/>
    </w:rPr>
  </w:style>
  <w:style w:type="paragraph" w:styleId="af8">
    <w:name w:val="No Spacing"/>
    <w:uiPriority w:val="1"/>
    <w:qFormat/>
    <w:rsid w:val="005E1D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5E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Цветовое выделение"/>
    <w:uiPriority w:val="99"/>
    <w:rsid w:val="004B106F"/>
    <w:rPr>
      <w:b/>
      <w:bCs/>
      <w:color w:val="26282F"/>
    </w:rPr>
  </w:style>
  <w:style w:type="character" w:customStyle="1" w:styleId="afa">
    <w:name w:val="Основной текст_"/>
    <w:basedOn w:val="a0"/>
    <w:link w:val="25"/>
    <w:rsid w:val="004B106F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a"/>
    <w:rsid w:val="004B106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8B95-BE1C-4EB3-A3D0-315D8F1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шина Ксения Сергеевна</cp:lastModifiedBy>
  <cp:revision>8</cp:revision>
  <cp:lastPrinted>2022-06-29T09:34:00Z</cp:lastPrinted>
  <dcterms:created xsi:type="dcterms:W3CDTF">2022-01-13T04:46:00Z</dcterms:created>
  <dcterms:modified xsi:type="dcterms:W3CDTF">2022-06-29T09:34:00Z</dcterms:modified>
</cp:coreProperties>
</file>